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594CEB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</w:t>
      </w:r>
      <w:r w:rsidR="00E0735D">
        <w:rPr>
          <w:spacing w:val="-4"/>
        </w:rPr>
        <w:t xml:space="preserve"> </w:t>
      </w:r>
      <w:r>
        <w:rPr>
          <w:spacing w:val="-4"/>
        </w:rPr>
        <w:t xml:space="preserve">     </w:t>
      </w:r>
      <w:r w:rsidRPr="00594CEB">
        <w:rPr>
          <w:spacing w:val="-4"/>
          <w:sz w:val="20"/>
          <w:szCs w:val="20"/>
        </w:rPr>
        <w:t xml:space="preserve">Приложение № </w:t>
      </w:r>
      <w:r w:rsidR="00A9487D" w:rsidRPr="00594CEB">
        <w:rPr>
          <w:spacing w:val="-4"/>
          <w:sz w:val="20"/>
          <w:szCs w:val="20"/>
        </w:rPr>
        <w:t>2</w:t>
      </w:r>
    </w:p>
    <w:p w:rsidR="007D0E39" w:rsidRDefault="007D0E39" w:rsidP="002F574B">
      <w:pPr>
        <w:ind w:left="5220" w:hanging="5220"/>
        <w:rPr>
          <w:sz w:val="20"/>
          <w:szCs w:val="20"/>
        </w:rPr>
      </w:pPr>
      <w:r w:rsidRPr="00594CEB">
        <w:rPr>
          <w:spacing w:val="-4"/>
          <w:sz w:val="20"/>
          <w:szCs w:val="20"/>
        </w:rPr>
        <w:t xml:space="preserve">                                                                                        </w:t>
      </w:r>
      <w:r w:rsidR="00594CEB">
        <w:rPr>
          <w:spacing w:val="-4"/>
          <w:sz w:val="20"/>
          <w:szCs w:val="20"/>
        </w:rPr>
        <w:t xml:space="preserve">                     </w:t>
      </w:r>
      <w:r w:rsidRPr="00594CEB">
        <w:rPr>
          <w:spacing w:val="-4"/>
          <w:sz w:val="20"/>
          <w:szCs w:val="20"/>
        </w:rPr>
        <w:t xml:space="preserve">    к и</w:t>
      </w:r>
      <w:r w:rsidRPr="00594CEB">
        <w:rPr>
          <w:sz w:val="20"/>
          <w:szCs w:val="20"/>
        </w:rPr>
        <w:t>звещению о проведении аукцион</w:t>
      </w:r>
      <w:r w:rsidR="00916A20" w:rsidRPr="00594CEB">
        <w:rPr>
          <w:sz w:val="20"/>
          <w:szCs w:val="20"/>
        </w:rPr>
        <w:t xml:space="preserve">а </w:t>
      </w:r>
      <w:r w:rsidRPr="00594CEB">
        <w:rPr>
          <w:sz w:val="20"/>
          <w:szCs w:val="20"/>
        </w:rPr>
        <w:t xml:space="preserve"> на право заключения договор</w:t>
      </w:r>
      <w:r w:rsidR="00531BB1" w:rsidRPr="00594CEB">
        <w:rPr>
          <w:sz w:val="20"/>
          <w:szCs w:val="20"/>
        </w:rPr>
        <w:t>а</w:t>
      </w:r>
      <w:r w:rsidRPr="00594CEB">
        <w:rPr>
          <w:sz w:val="20"/>
          <w:szCs w:val="20"/>
        </w:rPr>
        <w:t xml:space="preserve"> аренды земельн</w:t>
      </w:r>
      <w:r w:rsidR="00531BB1" w:rsidRPr="00594CEB">
        <w:rPr>
          <w:sz w:val="20"/>
          <w:szCs w:val="20"/>
        </w:rPr>
        <w:t>ого</w:t>
      </w:r>
      <w:r w:rsidRPr="00594CEB">
        <w:rPr>
          <w:sz w:val="20"/>
          <w:szCs w:val="20"/>
        </w:rPr>
        <w:t xml:space="preserve">  участк</w:t>
      </w:r>
      <w:r w:rsidR="00531BB1" w:rsidRPr="00594CEB">
        <w:rPr>
          <w:sz w:val="20"/>
          <w:szCs w:val="20"/>
        </w:rPr>
        <w:t>а</w:t>
      </w:r>
      <w:r w:rsidRPr="00594CEB">
        <w:rPr>
          <w:sz w:val="20"/>
          <w:szCs w:val="20"/>
        </w:rPr>
        <w:t xml:space="preserve">, </w:t>
      </w:r>
      <w:r w:rsidR="00575155">
        <w:rPr>
          <w:sz w:val="20"/>
          <w:szCs w:val="20"/>
        </w:rPr>
        <w:t>находящегося в муниципальной собственности</w:t>
      </w:r>
    </w:p>
    <w:p w:rsidR="00575155" w:rsidRPr="00594CEB" w:rsidRDefault="00575155" w:rsidP="002F574B">
      <w:pPr>
        <w:ind w:left="5220" w:hanging="5220"/>
        <w:rPr>
          <w:sz w:val="20"/>
          <w:szCs w:val="20"/>
        </w:rPr>
      </w:pPr>
      <w:bookmarkStart w:id="0" w:name="_GoBack"/>
      <w:bookmarkEnd w:id="0"/>
    </w:p>
    <w:p w:rsidR="00195ECB" w:rsidRDefault="00AA3126" w:rsidP="008A669A">
      <w:pPr>
        <w:shd w:val="clear" w:color="auto" w:fill="FFFFFF"/>
        <w:tabs>
          <w:tab w:val="left" w:pos="6090"/>
        </w:tabs>
        <w:spacing w:line="374" w:lineRule="exact"/>
        <w:ind w:left="1757"/>
        <w:rPr>
          <w:b/>
          <w:spacing w:val="-11"/>
          <w:sz w:val="28"/>
          <w:szCs w:val="28"/>
        </w:rPr>
      </w:pPr>
      <w:r>
        <w:rPr>
          <w:b/>
          <w:spacing w:val="-4"/>
          <w:sz w:val="32"/>
          <w:szCs w:val="32"/>
        </w:rPr>
        <w:tab/>
      </w:r>
      <w:r w:rsidR="008A669A">
        <w:rPr>
          <w:b/>
          <w:spacing w:val="-4"/>
          <w:sz w:val="32"/>
          <w:szCs w:val="32"/>
        </w:rPr>
        <w:t xml:space="preserve">                       </w:t>
      </w:r>
      <w:r w:rsidR="00195ECB">
        <w:rPr>
          <w:b/>
          <w:spacing w:val="-11"/>
          <w:sz w:val="28"/>
          <w:szCs w:val="28"/>
        </w:rPr>
        <w:t>ПРОЕКТ</w:t>
      </w:r>
      <w:r>
        <w:rPr>
          <w:b/>
          <w:spacing w:val="-11"/>
          <w:sz w:val="28"/>
          <w:szCs w:val="28"/>
        </w:rPr>
        <w:t xml:space="preserve"> </w:t>
      </w:r>
    </w:p>
    <w:p w:rsidR="00195ECB" w:rsidRPr="009C1437" w:rsidRDefault="00195ECB" w:rsidP="009042FE">
      <w:pPr>
        <w:shd w:val="clear" w:color="auto" w:fill="FFFFFF"/>
        <w:spacing w:line="374" w:lineRule="exact"/>
        <w:jc w:val="center"/>
        <w:rPr>
          <w:b/>
          <w:spacing w:val="-4"/>
          <w:sz w:val="32"/>
          <w:szCs w:val="32"/>
        </w:rPr>
      </w:pPr>
    </w:p>
    <w:p w:rsidR="007D0E39" w:rsidRDefault="007D0E39" w:rsidP="009042FE">
      <w:pPr>
        <w:shd w:val="clear" w:color="auto" w:fill="FFFFFF"/>
        <w:spacing w:line="374" w:lineRule="exact"/>
        <w:ind w:left="1418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>ДОГОВОР №</w:t>
      </w:r>
    </w:p>
    <w:p w:rsidR="00E928C1" w:rsidRDefault="007D0E39" w:rsidP="009042FE">
      <w:pPr>
        <w:shd w:val="clear" w:color="auto" w:fill="FFFFFF"/>
        <w:spacing w:line="374" w:lineRule="exact"/>
        <w:ind w:left="1418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E928C1" w:rsidP="009042FE">
      <w:pPr>
        <w:shd w:val="clear" w:color="auto" w:fill="FFFFFF"/>
        <w:spacing w:line="374" w:lineRule="exact"/>
        <w:ind w:left="1418" w:right="126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находящегося в муниципальной собственности</w:t>
      </w:r>
    </w:p>
    <w:p w:rsidR="000D1180" w:rsidRDefault="000D1180" w:rsidP="00352D19">
      <w:pPr>
        <w:shd w:val="clear" w:color="auto" w:fill="FFFFFF"/>
        <w:spacing w:line="374" w:lineRule="exact"/>
        <w:ind w:right="47"/>
        <w:jc w:val="center"/>
        <w:rPr>
          <w:b/>
          <w:spacing w:val="-11"/>
          <w:sz w:val="28"/>
          <w:szCs w:val="28"/>
        </w:rPr>
      </w:pPr>
    </w:p>
    <w:p w:rsidR="007D0E39" w:rsidRDefault="009042FE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     </w:t>
      </w:r>
      <w:r w:rsidR="007D0E39"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1A6F44">
        <w:rPr>
          <w:b/>
          <w:bCs/>
        </w:rPr>
        <w:t xml:space="preserve">     </w:t>
      </w:r>
      <w:r w:rsidR="007D0E39">
        <w:rPr>
          <w:b/>
          <w:bCs/>
        </w:rPr>
        <w:t xml:space="preserve"> « </w:t>
      </w:r>
      <w:r w:rsidR="00AA3126">
        <w:rPr>
          <w:b/>
          <w:bCs/>
        </w:rPr>
        <w:t xml:space="preserve">  </w:t>
      </w:r>
      <w:r w:rsidR="007D0E39">
        <w:rPr>
          <w:b/>
          <w:bCs/>
        </w:rPr>
        <w:t xml:space="preserve"> </w:t>
      </w:r>
      <w:r w:rsidR="00627F5F">
        <w:rPr>
          <w:b/>
          <w:bCs/>
        </w:rPr>
        <w:t xml:space="preserve"> </w:t>
      </w:r>
      <w:r w:rsidR="007D0E39">
        <w:rPr>
          <w:b/>
          <w:bCs/>
        </w:rPr>
        <w:t xml:space="preserve">»     </w:t>
      </w:r>
      <w:r w:rsidR="00450EB9">
        <w:rPr>
          <w:b/>
          <w:bCs/>
        </w:rPr>
        <w:t xml:space="preserve">       </w:t>
      </w:r>
      <w:r w:rsidR="007D0E39">
        <w:rPr>
          <w:b/>
          <w:bCs/>
        </w:rPr>
        <w:t xml:space="preserve"> </w:t>
      </w:r>
      <w:r w:rsidR="001B2C05">
        <w:rPr>
          <w:b/>
          <w:bCs/>
        </w:rPr>
        <w:t>2022</w:t>
      </w:r>
      <w:r w:rsidR="007D0E39"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60BEF" w:rsidRDefault="00760BEF" w:rsidP="00872380">
      <w:pPr>
        <w:shd w:val="clear" w:color="auto" w:fill="FFFFFF"/>
        <w:spacing w:line="278" w:lineRule="exact"/>
        <w:ind w:firstLine="708"/>
        <w:jc w:val="both"/>
      </w:pPr>
      <w:r>
        <w:rPr>
          <w:b/>
          <w:bCs/>
        </w:rPr>
        <w:t xml:space="preserve">Арендодатель </w:t>
      </w:r>
      <w:r w:rsidR="00185C07">
        <w:rPr>
          <w:bCs/>
        </w:rPr>
        <w:t>Комитет по управлению имуществом Администрации ЗАТО</w:t>
      </w:r>
      <w:r w:rsidR="009042FE">
        <w:rPr>
          <w:bCs/>
        </w:rPr>
        <w:t xml:space="preserve">                                 </w:t>
      </w:r>
      <w:r w:rsidR="00185C07">
        <w:rPr>
          <w:bCs/>
        </w:rPr>
        <w:t xml:space="preserve"> г. Зеленогорска, </w:t>
      </w:r>
      <w:r w:rsidR="00185C07">
        <w:t xml:space="preserve">уполномоченный на предоставление земельных участков, </w:t>
      </w:r>
      <w:r w:rsidR="007D0E39" w:rsidRPr="00644D05">
        <w:rPr>
          <w:bCs/>
        </w:rPr>
        <w:t xml:space="preserve">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 xml:space="preserve">Зеленогорска, утвержденного решением Совета депутатов ЗАТО </w:t>
      </w:r>
      <w:r w:rsidR="009042FE">
        <w:t xml:space="preserve">                         </w:t>
      </w:r>
      <w:r w:rsidR="00872380" w:rsidRPr="000B292A">
        <w:t>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</w:p>
    <w:p w:rsidR="007D0E39" w:rsidRDefault="00760BEF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/>
        </w:rPr>
        <w:t xml:space="preserve">Арендатор 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724A2B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760BEF">
        <w:rPr>
          <w:b/>
        </w:rPr>
        <w:t>0406031</w:t>
      </w:r>
      <w:r w:rsidR="009C758E" w:rsidRPr="00CE2E3E">
        <w:rPr>
          <w:b/>
        </w:rPr>
        <w:t>:</w:t>
      </w:r>
      <w:r w:rsidR="00760BEF">
        <w:rPr>
          <w:b/>
        </w:rPr>
        <w:t>4</w:t>
      </w:r>
      <w:r w:rsidR="00E534C6" w:rsidRPr="00724A2B">
        <w:t>,</w:t>
      </w:r>
      <w:r w:rsidRPr="00724A2B">
        <w:t xml:space="preserve"> площадь </w:t>
      </w:r>
      <w:r w:rsidR="00760BEF">
        <w:rPr>
          <w:b/>
        </w:rPr>
        <w:t>1370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округ 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9C758E" w:rsidRPr="00CE2E3E">
        <w:rPr>
          <w:b/>
        </w:rPr>
        <w:t xml:space="preserve">улица </w:t>
      </w:r>
      <w:r w:rsidR="00760BEF">
        <w:rPr>
          <w:b/>
        </w:rPr>
        <w:t>Степная</w:t>
      </w:r>
      <w:r w:rsidRPr="00CE2E3E">
        <w:rPr>
          <w:b/>
        </w:rPr>
        <w:t xml:space="preserve">, </w:t>
      </w:r>
      <w:r w:rsidR="009C758E" w:rsidRPr="00CE2E3E">
        <w:rPr>
          <w:b/>
        </w:rPr>
        <w:t xml:space="preserve">земельный участок № </w:t>
      </w:r>
      <w:r w:rsidR="00760BEF">
        <w:rPr>
          <w:b/>
        </w:rPr>
        <w:t>23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075211">
        <w:t>для индивидуального жилищного строительства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075211">
        <w:t>индивидуального жилого дома</w:t>
      </w:r>
      <w:r w:rsidR="009C758E">
        <w:t xml:space="preserve"> </w:t>
      </w:r>
      <w:r w:rsidRPr="00724A2B">
        <w:rPr>
          <w:spacing w:val="1"/>
        </w:rPr>
        <w:t>(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аукцион</w:t>
      </w:r>
      <w:r>
        <w:t xml:space="preserve">а на право заключения договора аренды земельного участка, проведенного________ в соответствии со статьей 39.11 Земельного кодекса Российской Федерации (далее – аукцион), на основании протокола </w:t>
      </w:r>
      <w:r w:rsidRPr="00A75DEF">
        <w:t xml:space="preserve"> </w:t>
      </w:r>
      <w:r>
        <w:t>________от  ____ №____  (Приложение № 2).</w:t>
      </w:r>
    </w:p>
    <w:p w:rsidR="001559EC" w:rsidRDefault="001559EC" w:rsidP="001559EC">
      <w:pPr>
        <w:contextualSpacing/>
        <w:jc w:val="both"/>
        <w:rPr>
          <w:b/>
          <w:bCs/>
          <w:spacing w:val="-1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8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>
        <w:t>за №__________</w:t>
      </w:r>
      <w:r w:rsidRPr="00217121">
        <w:t xml:space="preserve"> и сайте Администрации ЗАТО </w:t>
      </w:r>
      <w:r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9" w:history="1">
        <w:r w:rsidRPr="00960581">
          <w:rPr>
            <w:rStyle w:val="a8"/>
            <w:kern w:val="36"/>
          </w:rPr>
          <w:t>www.zeladmin.ru</w:t>
        </w:r>
      </w:hyperlink>
      <w:r w:rsidRPr="00217121">
        <w:rPr>
          <w:kern w:val="36"/>
        </w:rPr>
        <w:t>.</w:t>
      </w:r>
      <w:r>
        <w:rPr>
          <w:b/>
          <w:bCs/>
          <w:spacing w:val="-1"/>
        </w:rPr>
        <w:t xml:space="preserve">                                               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1559EC" w:rsidRDefault="001559EC" w:rsidP="00075211">
      <w:pPr>
        <w:widowControl w:val="0"/>
        <w:autoSpaceDE w:val="0"/>
        <w:autoSpaceDN w:val="0"/>
        <w:adjustRightInd w:val="0"/>
        <w:ind w:firstLine="708"/>
        <w:jc w:val="both"/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9C4263" w:rsidRDefault="007D0E39" w:rsidP="00F632B8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075211">
        <w:rPr>
          <w:b/>
          <w:spacing w:val="-1"/>
          <w:u w:val="single"/>
        </w:rPr>
        <w:t>20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двадцать) лет</w:t>
      </w:r>
      <w:r w:rsidR="008C3BB3" w:rsidRPr="009C4263">
        <w:rPr>
          <w:spacing w:val="-1"/>
        </w:rPr>
        <w:t xml:space="preserve"> с даты заключения Договора.</w:t>
      </w:r>
    </w:p>
    <w:p w:rsidR="007D0E39" w:rsidRDefault="008C3BB3" w:rsidP="00F632B8">
      <w:pPr>
        <w:shd w:val="clear" w:color="auto" w:fill="FFFFFF"/>
        <w:spacing w:line="274" w:lineRule="exact"/>
        <w:ind w:firstLine="708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9042FE" w:rsidRDefault="009042FE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9042FE" w:rsidRDefault="009042FE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r w:rsidR="0078537B">
        <w:t>от _</w:t>
      </w:r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>, а именно индивидуального жилого дома</w:t>
      </w:r>
      <w:r w:rsidR="00370783">
        <w:t>,</w:t>
      </w:r>
      <w:r w:rsidR="00B20B3A">
        <w:t xml:space="preserve"> и государственной регистрации права собственности на него </w:t>
      </w:r>
      <w:r w:rsidR="00967077">
        <w:t xml:space="preserve"> </w:t>
      </w:r>
      <w:r w:rsidR="002B7539" w:rsidRPr="002B7539">
        <w:t xml:space="preserve">пересмотру не подлежит.                 </w:t>
      </w:r>
    </w:p>
    <w:p w:rsidR="00760BEF" w:rsidRDefault="00760BEF" w:rsidP="00760BEF">
      <w:pPr>
        <w:jc w:val="both"/>
        <w:rPr>
          <w:spacing w:val="-6"/>
        </w:rPr>
      </w:pPr>
      <w:r w:rsidRPr="007503B7">
        <w:t xml:space="preserve">      </w:t>
      </w:r>
      <w:r>
        <w:t xml:space="preserve">  </w:t>
      </w:r>
      <w:r w:rsidRPr="007503B7">
        <w:t xml:space="preserve">  </w:t>
      </w:r>
      <w:r>
        <w:t>3.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>обязан перечислять арендную плату в размере и порядке, 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60BEF" w:rsidRDefault="00760BEF" w:rsidP="00760BEF">
      <w:pPr>
        <w:shd w:val="clear" w:color="auto" w:fill="FFFFFF"/>
        <w:tabs>
          <w:tab w:val="left" w:pos="1123"/>
        </w:tabs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не позднее 10 января и 10 июля текущего года.</w:t>
      </w:r>
    </w:p>
    <w:p w:rsidR="00760BEF" w:rsidRDefault="00760BEF" w:rsidP="00760BEF">
      <w:pPr>
        <w:ind w:firstLine="709"/>
        <w:jc w:val="both"/>
        <w:rPr>
          <w:b/>
        </w:rPr>
      </w:pPr>
      <w:r w:rsidRPr="00AF62B7">
        <w:rPr>
          <w:b/>
        </w:rPr>
        <w:t>Арендатор</w:t>
      </w:r>
      <w:r w:rsidRPr="00AF62B7">
        <w:t xml:space="preserve"> вправе внести арендную плату </w:t>
      </w:r>
      <w:r w:rsidRPr="00AF62B7">
        <w:rPr>
          <w:b/>
        </w:rPr>
        <w:t>единовременно не позднее 10 января текущего года.</w:t>
      </w:r>
    </w:p>
    <w:p w:rsidR="00760BEF" w:rsidRDefault="00760BEF" w:rsidP="00760BEF">
      <w:pPr>
        <w:shd w:val="clear" w:color="auto" w:fill="FFFFFF"/>
        <w:tabs>
          <w:tab w:val="left" w:pos="1123"/>
        </w:tabs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обязан внести арендную плату за 2022 год не позднее тридцати дней со дня регистрации Договора.</w:t>
      </w:r>
    </w:p>
    <w:p w:rsidR="00760BEF" w:rsidRPr="009C4263" w:rsidRDefault="00760BEF" w:rsidP="00760BEF">
      <w:pPr>
        <w:shd w:val="clear" w:color="auto" w:fill="FFFFFF"/>
        <w:tabs>
          <w:tab w:val="left" w:pos="1123"/>
        </w:tabs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_ руб. </w:t>
      </w:r>
      <w:r w:rsidRPr="007503B7">
        <w:t>засчитывается в счет арендной платы за</w:t>
      </w:r>
      <w:r>
        <w:t xml:space="preserve"> 2022</w:t>
      </w:r>
      <w:r w:rsidRPr="009C4263">
        <w:t xml:space="preserve"> год.                 </w:t>
      </w:r>
    </w:p>
    <w:p w:rsidR="00760BEF" w:rsidRDefault="00760BEF" w:rsidP="00760BEF">
      <w:pPr>
        <w:shd w:val="clear" w:color="auto" w:fill="FFFFFF"/>
        <w:tabs>
          <w:tab w:val="left" w:pos="1123"/>
        </w:tabs>
        <w:ind w:right="12"/>
        <w:jc w:val="both"/>
        <w:rPr>
          <w:spacing w:val="-6"/>
        </w:rPr>
      </w:pPr>
      <w:r w:rsidRPr="009C4263">
        <w:t xml:space="preserve">           Арендная плата за </w:t>
      </w:r>
      <w:r>
        <w:t>У</w:t>
      </w:r>
      <w:r w:rsidRPr="009C4263">
        <w:t xml:space="preserve">часток изменяется </w:t>
      </w:r>
      <w:r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760BEF" w:rsidRDefault="00760BEF" w:rsidP="00760BEF">
      <w:pPr>
        <w:jc w:val="both"/>
        <w:rPr>
          <w:b/>
          <w:bCs/>
        </w:rPr>
      </w:pPr>
      <w:r>
        <w:rPr>
          <w:spacing w:val="-6"/>
        </w:rPr>
        <w:t xml:space="preserve">         </w:t>
      </w:r>
      <w:r w:rsidRPr="003F67CC">
        <w:rPr>
          <w:spacing w:val="-6"/>
        </w:rPr>
        <w:t xml:space="preserve"> </w:t>
      </w:r>
      <w:r>
        <w:rPr>
          <w:spacing w:val="-1"/>
        </w:rPr>
        <w:t>3.3</w:t>
      </w:r>
      <w:r w:rsidRPr="003F67CC">
        <w:rPr>
          <w:spacing w:val="-1"/>
        </w:rPr>
        <w:t>.</w:t>
      </w:r>
      <w:r>
        <w:rPr>
          <w:spacing w:val="-1"/>
        </w:rPr>
        <w:t xml:space="preserve"> </w:t>
      </w:r>
      <w:r w:rsidRPr="003F67CC">
        <w:t xml:space="preserve">Перечисление арендной платы по Договору осуществляется </w:t>
      </w:r>
      <w:r w:rsidRPr="003F67CC">
        <w:rPr>
          <w:b/>
          <w:bCs/>
        </w:rPr>
        <w:t>Арендатором</w:t>
      </w:r>
      <w:r w:rsidRPr="00300633">
        <w:t xml:space="preserve"> на реквизиты:</w:t>
      </w:r>
      <w:r w:rsidRPr="00300633">
        <w:rPr>
          <w:b/>
          <w:bCs/>
        </w:rPr>
        <w:t xml:space="preserve"> </w:t>
      </w:r>
    </w:p>
    <w:p w:rsidR="00760BEF" w:rsidRPr="00E562F9" w:rsidRDefault="00760BEF" w:rsidP="00760BEF">
      <w:pPr>
        <w:jc w:val="both"/>
        <w:rPr>
          <w:b/>
        </w:rPr>
      </w:pPr>
      <w:r w:rsidRPr="00E562F9">
        <w:rPr>
          <w:b/>
        </w:rPr>
        <w:t>Получатель: УФК по Красноярскому краю (МКУ ЦУГЗ, л/с 04193D01171)</w:t>
      </w:r>
    </w:p>
    <w:p w:rsidR="00760BEF" w:rsidRPr="00E562F9" w:rsidRDefault="00760BEF" w:rsidP="00760BEF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760BEF" w:rsidRPr="00E562F9" w:rsidRDefault="00760BEF" w:rsidP="00760BEF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760BEF" w:rsidRPr="00E562F9" w:rsidRDefault="00760BEF" w:rsidP="00760BEF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760BEF" w:rsidRPr="00E562F9" w:rsidRDefault="00760BEF" w:rsidP="00760BEF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760BEF" w:rsidRDefault="00760BEF" w:rsidP="00760BEF">
      <w:pPr>
        <w:ind w:firstLine="567"/>
        <w:jc w:val="both"/>
      </w:pPr>
      <w:r w:rsidRPr="00F923DE">
        <w:t>3.5. Внесение арендной платы осуществляется отдельным платежным документом за оплачиваемый период.</w:t>
      </w:r>
    </w:p>
    <w:p w:rsidR="00760BEF" w:rsidRDefault="00760BEF" w:rsidP="00760BEF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760BEF" w:rsidRPr="00F923DE" w:rsidRDefault="00760BEF" w:rsidP="00760BEF">
      <w:pPr>
        <w:ind w:firstLine="709"/>
        <w:jc w:val="both"/>
        <w:rPr>
          <w:szCs w:val="20"/>
        </w:rPr>
      </w:pPr>
      <w:r w:rsidRPr="00F923DE">
        <w:rPr>
          <w:szCs w:val="20"/>
        </w:rPr>
        <w:t xml:space="preserve">3.6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760BEF" w:rsidRPr="00F923DE" w:rsidRDefault="00760BEF" w:rsidP="00760BEF">
      <w:pPr>
        <w:jc w:val="both"/>
        <w:rPr>
          <w:szCs w:val="20"/>
        </w:rPr>
      </w:pPr>
      <w:r w:rsidRPr="00F923DE">
        <w:rPr>
          <w:szCs w:val="20"/>
        </w:rPr>
        <w:tab/>
        <w:t xml:space="preserve">3.7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760BEF" w:rsidRPr="00F923DE" w:rsidRDefault="00760BEF" w:rsidP="00760BEF">
      <w:pPr>
        <w:ind w:firstLine="709"/>
        <w:jc w:val="both"/>
      </w:pPr>
      <w:r w:rsidRPr="00F923DE">
        <w:rPr>
          <w:szCs w:val="20"/>
        </w:rPr>
        <w:t xml:space="preserve">3.8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760BEF" w:rsidRDefault="00760BEF" w:rsidP="00760B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center"/>
        <w:rPr>
          <w:spacing w:val="-1"/>
        </w:rPr>
      </w:pPr>
    </w:p>
    <w:p w:rsidR="005A3E38" w:rsidRDefault="007D0E39" w:rsidP="00760B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>4.1.1.</w:t>
      </w:r>
      <w:r w:rsidRPr="009D3A02"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>- использовании Участка способами, приводящими к его порче;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>- использовании Участка не в соответствии с видом его разрешенного использования;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>- использовании Участка не в соответствии с его целевым назначением;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 xml:space="preserve">- неиспользовании и (или) не освоении Участка в течение </w:t>
      </w:r>
      <w:r>
        <w:t>пяти</w:t>
      </w:r>
      <w:r w:rsidRPr="009D3A02">
        <w:t xml:space="preserve"> лет;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>- не внесении арендной платы либо внесение не в полном объеме более чем 2 (два) период</w:t>
      </w:r>
      <w:r>
        <w:t>а</w:t>
      </w:r>
      <w:r w:rsidRPr="009D3A02">
        <w:t xml:space="preserve"> подряд;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 xml:space="preserve">- в случае переуступки </w:t>
      </w:r>
      <w:r w:rsidRPr="009D3A02">
        <w:rPr>
          <w:b/>
        </w:rPr>
        <w:t>Арендатором</w:t>
      </w:r>
      <w:r w:rsidRPr="009D3A02">
        <w:t xml:space="preserve"> прав и обязанностей по настоящему договору;</w:t>
      </w:r>
    </w:p>
    <w:p w:rsidR="00760BEF" w:rsidRPr="009D3A02" w:rsidRDefault="00760BEF" w:rsidP="00760BEF">
      <w:pPr>
        <w:shd w:val="clear" w:color="auto" w:fill="FFFFFF"/>
        <w:tabs>
          <w:tab w:val="left" w:pos="1330"/>
        </w:tabs>
        <w:ind w:left="24" w:firstLine="701"/>
        <w:contextualSpacing/>
        <w:jc w:val="both"/>
      </w:pPr>
      <w:r w:rsidRPr="009D3A02">
        <w:t xml:space="preserve">- в случае заключения </w:t>
      </w:r>
      <w:r w:rsidRPr="009D3A02">
        <w:rPr>
          <w:b/>
        </w:rPr>
        <w:t>Арендатором</w:t>
      </w:r>
      <w:r w:rsidRPr="009D3A02">
        <w:t xml:space="preserve"> договора с</w:t>
      </w:r>
      <w:r w:rsidR="00E928C1">
        <w:t>убаренды по настоящему договору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lastRenderedPageBreak/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Pr="00F632B8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="005A3E38" w:rsidRPr="00F632B8">
        <w:t xml:space="preserve">надзор </w:t>
      </w:r>
      <w:r w:rsidRPr="00F632B8">
        <w:t xml:space="preserve">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</w:t>
      </w:r>
      <w:r w:rsidR="005A3E38" w:rsidRPr="00F632B8">
        <w:t>.</w:t>
      </w:r>
      <w:r w:rsidRPr="00F632B8">
        <w:rPr>
          <w:spacing w:val="-4"/>
        </w:rPr>
        <w:t xml:space="preserve">   </w:t>
      </w:r>
    </w:p>
    <w:p w:rsidR="007D0E39" w:rsidRPr="00F632B8" w:rsidRDefault="007D0E39" w:rsidP="00F632B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F632B8" w:rsidRPr="009D3A02" w:rsidRDefault="00F632B8" w:rsidP="00F632B8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F632B8" w:rsidRPr="00F632B8" w:rsidRDefault="00F632B8" w:rsidP="00F632B8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3"/>
        </w:rPr>
      </w:pPr>
      <w:r w:rsidRPr="009D3A02">
        <w:rPr>
          <w:spacing w:val="3"/>
        </w:rPr>
        <w:t>При досрочном расторжении настоящего договора</w:t>
      </w:r>
      <w:r w:rsidR="009D3A02">
        <w:rPr>
          <w:spacing w:val="3"/>
        </w:rPr>
        <w:t xml:space="preserve"> </w:t>
      </w:r>
      <w:r w:rsidRPr="009D3A02">
        <w:rPr>
          <w:spacing w:val="3"/>
        </w:rPr>
        <w:t xml:space="preserve">или по истечении его срока все произведенные на </w:t>
      </w:r>
      <w:r w:rsidR="00A93375" w:rsidRPr="009D3A02">
        <w:rPr>
          <w:spacing w:val="3"/>
        </w:rPr>
        <w:t>У</w:t>
      </w:r>
      <w:r w:rsidRPr="009D3A02">
        <w:rPr>
          <w:spacing w:val="3"/>
        </w:rPr>
        <w:t xml:space="preserve">частке улучшения передать </w:t>
      </w:r>
      <w:r w:rsidRPr="009D3A02">
        <w:rPr>
          <w:b/>
          <w:spacing w:val="3"/>
        </w:rPr>
        <w:t>Арендодателю</w:t>
      </w:r>
      <w:r w:rsidRPr="009D3A02">
        <w:rPr>
          <w:spacing w:val="3"/>
        </w:rPr>
        <w:t xml:space="preserve"> безвозмездно</w:t>
      </w:r>
      <w:r w:rsidR="0078537B" w:rsidRPr="009D3A02">
        <w:rPr>
          <w:spacing w:val="3"/>
        </w:rPr>
        <w:t>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>и обязанности по договору аренды земельного участка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4B4F69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15479">
      <w:pPr>
        <w:ind w:firstLine="709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распоряжения Администрации ЗАТО г. Зеленогорска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Администрацию ЗАТО г. Зеленогорска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8A669A" w:rsidRDefault="00042DC5" w:rsidP="003659DE">
      <w:pPr>
        <w:autoSpaceDE w:val="0"/>
        <w:autoSpaceDN w:val="0"/>
        <w:adjustRightInd w:val="0"/>
        <w:jc w:val="both"/>
      </w:pPr>
      <w:r>
        <w:t xml:space="preserve"> </w:t>
      </w:r>
      <w:r w:rsidR="003659DE">
        <w:tab/>
      </w:r>
      <w:r w:rsidR="007D0E39" w:rsidRPr="00BA0B17">
        <w:t>6.</w:t>
      </w:r>
      <w:r w:rsidR="004B4F69">
        <w:t>5</w:t>
      </w:r>
      <w:r w:rsidR="007D0E39" w:rsidRPr="00BA0B17">
        <w:t xml:space="preserve">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  <w:r w:rsidR="00A75B96">
        <w:t xml:space="preserve"> </w:t>
      </w:r>
    </w:p>
    <w:p w:rsidR="00ED728E" w:rsidRDefault="002B5A04" w:rsidP="001559EC">
      <w:pPr>
        <w:autoSpaceDE w:val="0"/>
        <w:jc w:val="both"/>
        <w:rPr>
          <w:b/>
          <w:spacing w:val="-2"/>
        </w:rPr>
      </w:pPr>
      <w:r>
        <w:tab/>
      </w:r>
      <w:r w:rsidR="007D0E39">
        <w:rPr>
          <w:color w:val="000000"/>
          <w:spacing w:val="-2"/>
        </w:rPr>
        <w:t>6</w:t>
      </w:r>
      <w:r w:rsidR="007D0E39" w:rsidRPr="009305BD">
        <w:rPr>
          <w:color w:val="000000"/>
          <w:spacing w:val="-2"/>
        </w:rPr>
        <w:t>.</w:t>
      </w:r>
      <w:r w:rsidR="004B4F69">
        <w:rPr>
          <w:color w:val="000000"/>
          <w:spacing w:val="-2"/>
        </w:rPr>
        <w:t>6</w:t>
      </w:r>
      <w:r w:rsidR="007D0E39" w:rsidRPr="009305BD">
        <w:rPr>
          <w:color w:val="000000"/>
          <w:spacing w:val="-2"/>
        </w:rPr>
        <w:t>.</w:t>
      </w:r>
      <w:r w:rsidR="007D0E39"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866B61" w:rsidP="00866B61">
      <w:pPr>
        <w:shd w:val="clear" w:color="auto" w:fill="FFFFFF"/>
        <w:spacing w:line="274" w:lineRule="exact"/>
        <w:ind w:left="10" w:right="12" w:hanging="142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="00AB2483" w:rsidRPr="00ED728E">
        <w:rPr>
          <w:spacing w:val="-2"/>
        </w:rPr>
        <w:t>6.</w:t>
      </w:r>
      <w:r w:rsidR="004B4F69">
        <w:rPr>
          <w:spacing w:val="-2"/>
        </w:rPr>
        <w:t>6</w:t>
      </w:r>
      <w:r w:rsidR="00AB2483"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866B61">
      <w:pPr>
        <w:shd w:val="clear" w:color="auto" w:fill="FFFFFF"/>
        <w:tabs>
          <w:tab w:val="left" w:pos="4253"/>
        </w:tabs>
        <w:ind w:left="34" w:right="14" w:hanging="142"/>
        <w:jc w:val="both"/>
        <w:rPr>
          <w:spacing w:val="1"/>
        </w:rPr>
      </w:pPr>
      <w:r w:rsidRPr="00CB6F4A">
        <w:lastRenderedPageBreak/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B4F69"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2B5A04" w:rsidRDefault="002B5A04" w:rsidP="00866B61">
      <w:pPr>
        <w:ind w:firstLine="567"/>
        <w:jc w:val="both"/>
        <w:rPr>
          <w:spacing w:val="1"/>
        </w:rPr>
      </w:pPr>
      <w:r>
        <w:rPr>
          <w:spacing w:val="1"/>
        </w:rPr>
        <w:t>6.</w:t>
      </w:r>
      <w:r w:rsidR="004B4F69">
        <w:rPr>
          <w:spacing w:val="1"/>
        </w:rPr>
        <w:t>6</w:t>
      </w:r>
      <w:r>
        <w:rPr>
          <w:spacing w:val="1"/>
        </w:rPr>
        <w:t xml:space="preserve">.3. До начала строительства получить в отделе Архитектуры и градостроительства Администрации ЗАТО г. Зеленогорска разрешение на строительство </w:t>
      </w:r>
      <w:r w:rsidR="009042FE">
        <w:rPr>
          <w:spacing w:val="1"/>
        </w:rPr>
        <w:t>в соответствии</w:t>
      </w:r>
      <w:r w:rsidR="00BC5E90">
        <w:rPr>
          <w:spacing w:val="1"/>
        </w:rPr>
        <w:t xml:space="preserve"> с Градостроительным Кодексом Р</w:t>
      </w:r>
      <w:r>
        <w:rPr>
          <w:spacing w:val="1"/>
        </w:rPr>
        <w:t>оссийской Федерации.</w:t>
      </w:r>
    </w:p>
    <w:p w:rsidR="00163193" w:rsidRDefault="00255CFE" w:rsidP="00866B61">
      <w:pPr>
        <w:ind w:firstLine="567"/>
        <w:jc w:val="both"/>
        <w:rPr>
          <w:spacing w:val="-2"/>
        </w:rPr>
      </w:pPr>
      <w:r>
        <w:rPr>
          <w:spacing w:val="-2"/>
        </w:rPr>
        <w:t xml:space="preserve"> </w:t>
      </w:r>
      <w:r w:rsidR="00163193">
        <w:rPr>
          <w:spacing w:val="-2"/>
        </w:rPr>
        <w:t>6.</w:t>
      </w:r>
      <w:r w:rsidR="004B4F69">
        <w:rPr>
          <w:spacing w:val="-2"/>
        </w:rPr>
        <w:t>6</w:t>
      </w:r>
      <w:r w:rsidR="00163193">
        <w:rPr>
          <w:spacing w:val="-2"/>
        </w:rPr>
        <w:t>.</w:t>
      </w:r>
      <w:r w:rsidR="00760BEF">
        <w:rPr>
          <w:spacing w:val="-2"/>
        </w:rPr>
        <w:t>4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760BEF" w:rsidRPr="00AE09B5" w:rsidRDefault="00163193" w:rsidP="00760BEF">
      <w:pPr>
        <w:autoSpaceDE w:val="0"/>
        <w:ind w:firstLine="709"/>
        <w:jc w:val="both"/>
      </w:pPr>
      <w:r>
        <w:t>6.</w:t>
      </w:r>
      <w:r w:rsidR="004B4F69">
        <w:t>6</w:t>
      </w:r>
      <w:r w:rsidR="00615479">
        <w:t>.</w:t>
      </w:r>
      <w:r w:rsidR="00760BEF">
        <w:t>5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075211">
        <w:rPr>
          <w:bCs/>
        </w:rPr>
        <w:t xml:space="preserve">разделом </w:t>
      </w:r>
      <w:r w:rsidR="00760BEF" w:rsidRPr="00AE09B5">
        <w:t>2.</w:t>
      </w:r>
      <w:r w:rsidR="00760BEF">
        <w:t>1</w:t>
      </w:r>
      <w:r w:rsidR="00760BEF" w:rsidRPr="00AE09B5">
        <w:t xml:space="preserve"> Правил землепользования и застройки г. Зеленогорска, утвержденных решением Совета депутатов ЗАТО г. Зеленогорска от 24.12.2018 № 6-27р:</w:t>
      </w:r>
    </w:p>
    <w:p w:rsidR="00760BEF" w:rsidRPr="008615A1" w:rsidRDefault="00760BEF" w:rsidP="00760BEF">
      <w:pPr>
        <w:pStyle w:val="05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r>
        <w:t>для</w:t>
      </w:r>
      <w:r w:rsidRPr="00993DB0">
        <w:t xml:space="preserve">  индивидуального жилого дома</w:t>
      </w:r>
      <w:r w:rsidRPr="00BA4745">
        <w:t xml:space="preserve"> - </w:t>
      </w:r>
      <w:r>
        <w:t>3 метра.</w:t>
      </w:r>
    </w:p>
    <w:p w:rsidR="00760BEF" w:rsidRPr="00BA4745" w:rsidRDefault="00760BEF" w:rsidP="00760BEF">
      <w:pPr>
        <w:pStyle w:val="05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 xml:space="preserve">регулирования застройки, являющейся границей застройки (далее – линия регулирования застройки)  </w:t>
      </w:r>
      <w:r w:rsidRPr="00DE1EA1">
        <w:t>-</w:t>
      </w:r>
      <w:r w:rsidRPr="00D93865">
        <w:t xml:space="preserve"> </w:t>
      </w:r>
      <w:r>
        <w:t>3 метра.</w:t>
      </w:r>
    </w:p>
    <w:p w:rsidR="00760BEF" w:rsidRDefault="00760BEF" w:rsidP="00760BEF">
      <w:pPr>
        <w:pStyle w:val="05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760BEF" w:rsidRPr="00BA4745" w:rsidRDefault="00760BEF" w:rsidP="00760BEF">
      <w:pPr>
        <w:pStyle w:val="05"/>
      </w:pPr>
      <w:r>
        <w:t>Максимальная высота здания – 20 метров.</w:t>
      </w:r>
    </w:p>
    <w:p w:rsidR="00760BEF" w:rsidRDefault="00760BEF" w:rsidP="00760BEF">
      <w:pPr>
        <w:autoSpaceDE w:val="0"/>
        <w:ind w:firstLine="284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163193" w:rsidRPr="00E96BC1" w:rsidRDefault="00163193" w:rsidP="00760BEF">
      <w:pPr>
        <w:autoSpaceDE w:val="0"/>
        <w:ind w:firstLine="709"/>
        <w:jc w:val="both"/>
      </w:pPr>
      <w:r w:rsidRPr="00E96BC1">
        <w:rPr>
          <w:lang w:eastAsia="en-US"/>
        </w:rPr>
        <w:t>6.</w:t>
      </w:r>
      <w:r w:rsidR="004B4F69">
        <w:rPr>
          <w:lang w:eastAsia="en-US"/>
        </w:rPr>
        <w:t>7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________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0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torgi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gov</w:t>
        </w:r>
        <w:r w:rsidRPr="00E96BC1">
          <w:rPr>
            <w:rStyle w:val="a8"/>
            <w:color w:val="auto"/>
            <w:u w:val="none"/>
          </w:rPr>
          <w:t>.</w:t>
        </w:r>
        <w:r w:rsidRPr="00E96BC1">
          <w:rPr>
            <w:rStyle w:val="a8"/>
            <w:color w:val="auto"/>
            <w:u w:val="none"/>
            <w:lang w:val="en-US"/>
          </w:rPr>
          <w:t>ru</w:t>
        </w:r>
      </w:hyperlink>
      <w:r w:rsidRPr="00E96BC1">
        <w:t xml:space="preserve"> за № _________.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4B4F69">
        <w:rPr>
          <w:bCs/>
        </w:rPr>
        <w:t>8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ехнические условия подключения (технологического присоединения)</w:t>
      </w:r>
      <w:r w:rsidR="003659DE">
        <w:rPr>
          <w:bCs/>
        </w:rPr>
        <w:t xml:space="preserve"> </w:t>
      </w:r>
      <w:r w:rsidR="003659DE" w:rsidRPr="00AE09B5">
        <w:t>предоставлены муниципальным унитарным предприятием тепловых сетей  г. Зеленогорска, место нахождени</w:t>
      </w:r>
      <w:r w:rsidR="003659DE">
        <w:t>я</w:t>
      </w:r>
      <w:r w:rsidR="003659DE" w:rsidRPr="00AE09B5">
        <w:t>: 663690 Красноярский край, г. Зеленогорск,  ул. Майск</w:t>
      </w:r>
      <w:r w:rsidR="004843E1">
        <w:t xml:space="preserve">ое шоссе, 19 (далее – МУП ТС) и </w:t>
      </w:r>
      <w:r w:rsidR="00760BEF">
        <w:t xml:space="preserve">Муниципальным унитарным предприятием электрических сетей г. Зеленогорска, место нахождения: </w:t>
      </w:r>
      <w:r w:rsidR="00760BEF" w:rsidRPr="00AE09B5">
        <w:t xml:space="preserve">663690 Красноярский край, г. Зеленогорск, ул. </w:t>
      </w:r>
      <w:r w:rsidR="00760BEF">
        <w:t>Октябрьская, 57 (далее – МУП ЭС)</w:t>
      </w:r>
      <w:r w:rsidR="004843E1">
        <w:t>.</w:t>
      </w:r>
    </w:p>
    <w:p w:rsidR="00AA3126" w:rsidRPr="00AA3126" w:rsidRDefault="00AA3126" w:rsidP="0080619A">
      <w:pPr>
        <w:autoSpaceDE w:val="0"/>
        <w:rPr>
          <w:bCs/>
        </w:rPr>
      </w:pPr>
      <w:r w:rsidRPr="00AA3126">
        <w:rPr>
          <w:bCs/>
        </w:rPr>
        <w:t xml:space="preserve">     </w:t>
      </w:r>
      <w:r w:rsidR="0080619A">
        <w:rPr>
          <w:bCs/>
        </w:rPr>
        <w:t xml:space="preserve">    </w:t>
      </w:r>
      <w:r w:rsidR="00FD2741" w:rsidRPr="00F80BFA">
        <w:rPr>
          <w:b/>
          <w:bCs/>
        </w:rPr>
        <w:t>6.</w:t>
      </w:r>
      <w:r w:rsidR="004B4F69">
        <w:rPr>
          <w:b/>
          <w:bCs/>
        </w:rPr>
        <w:t>8</w:t>
      </w:r>
      <w:r w:rsidR="00FD2741" w:rsidRPr="00F80BFA">
        <w:rPr>
          <w:b/>
          <w:bCs/>
        </w:rPr>
        <w:t xml:space="preserve">.1. </w:t>
      </w:r>
      <w:r w:rsidRPr="00F80BFA">
        <w:rPr>
          <w:b/>
          <w:bCs/>
        </w:rPr>
        <w:t>Технические условия подключения к сетям теплоснабжения</w:t>
      </w:r>
      <w:r w:rsidRPr="00AA3126">
        <w:rPr>
          <w:bCs/>
        </w:rPr>
        <w:t>.</w:t>
      </w:r>
    </w:p>
    <w:p w:rsidR="007E71BC" w:rsidRPr="00605A1B" w:rsidRDefault="007E71BC" w:rsidP="007E71BC">
      <w:pPr>
        <w:autoSpaceDE w:val="0"/>
        <w:jc w:val="both"/>
        <w:rPr>
          <w:color w:val="FF0000"/>
        </w:rPr>
      </w:pPr>
      <w:r w:rsidRPr="00AE09B5">
        <w:t xml:space="preserve">          Согласно </w:t>
      </w:r>
      <w:r>
        <w:t>письму</w:t>
      </w:r>
      <w:r w:rsidRPr="00AE09B5">
        <w:t xml:space="preserve"> МУП ТС от </w:t>
      </w:r>
      <w:r>
        <w:t>14.09.2022</w:t>
      </w:r>
      <w:r w:rsidRPr="00AE09B5">
        <w:t xml:space="preserve"> № </w:t>
      </w:r>
      <w:r>
        <w:t>02-3575</w:t>
      </w:r>
      <w:r w:rsidRPr="00AE09B5">
        <w:t xml:space="preserve"> </w:t>
      </w:r>
      <w:r>
        <w:t xml:space="preserve">в связи с отсутствием тепловых сетей подключение (технологическое присоединение) к сетям теплоснабжения невозможно. </w:t>
      </w:r>
    </w:p>
    <w:p w:rsidR="00F80BFA" w:rsidRPr="00F80BFA" w:rsidRDefault="00866B61" w:rsidP="00866B61">
      <w:pPr>
        <w:autoSpaceDE w:val="0"/>
        <w:ind w:firstLine="567"/>
        <w:jc w:val="both"/>
        <w:rPr>
          <w:rFonts w:eastAsia="Calibri"/>
          <w:b/>
          <w:lang w:eastAsia="ar-SA"/>
        </w:rPr>
      </w:pPr>
      <w:r>
        <w:rPr>
          <w:b/>
          <w:bCs/>
        </w:rPr>
        <w:t>6.</w:t>
      </w:r>
      <w:r w:rsidR="004B4F69">
        <w:rPr>
          <w:b/>
          <w:bCs/>
        </w:rPr>
        <w:t>8</w:t>
      </w:r>
      <w:r w:rsidR="00F80BFA" w:rsidRPr="00F80BFA">
        <w:rPr>
          <w:b/>
          <w:bCs/>
        </w:rPr>
        <w:t xml:space="preserve">.2. </w:t>
      </w:r>
      <w:r w:rsidR="00F80BFA" w:rsidRPr="00F80BFA">
        <w:rPr>
          <w:rFonts w:eastAsia="Calibri"/>
          <w:b/>
          <w:lang w:eastAsia="ar-SA"/>
        </w:rPr>
        <w:t>Технические условия подключения к сетям водоснабжения и водоотведения.</w:t>
      </w:r>
    </w:p>
    <w:p w:rsidR="007E71BC" w:rsidRPr="00AE09B5" w:rsidRDefault="007E71BC" w:rsidP="007E71BC">
      <w:pPr>
        <w:autoSpaceDE w:val="0"/>
        <w:jc w:val="both"/>
        <w:rPr>
          <w:u w:val="single"/>
        </w:rPr>
      </w:pPr>
      <w:r w:rsidRPr="00AE09B5">
        <w:t xml:space="preserve">         </w:t>
      </w:r>
      <w:r w:rsidRPr="00AE09B5">
        <w:rPr>
          <w:u w:val="single"/>
        </w:rPr>
        <w:t>Технические условия подключения к сетям водоснабжения.</w:t>
      </w:r>
    </w:p>
    <w:p w:rsidR="007E71BC" w:rsidRDefault="007E71BC" w:rsidP="007E71BC">
      <w:pPr>
        <w:autoSpaceDE w:val="0"/>
        <w:ind w:firstLine="567"/>
        <w:jc w:val="both"/>
      </w:pPr>
      <w:r w:rsidRPr="00AE09B5">
        <w:t xml:space="preserve">Согласно информации МУП ТС от </w:t>
      </w:r>
      <w:r>
        <w:t>14.09.2022</w:t>
      </w:r>
      <w:r w:rsidRPr="00381C28">
        <w:t xml:space="preserve"> </w:t>
      </w:r>
      <w:r w:rsidRPr="00AE09B5">
        <w:t xml:space="preserve">№ </w:t>
      </w:r>
      <w:r>
        <w:t>02-3576</w:t>
      </w:r>
      <w:r w:rsidRPr="00AE09B5">
        <w:t xml:space="preserve"> </w:t>
      </w:r>
      <w:r>
        <w:t>максимальная нагрузка по холодному водоснабжению – 12,72 м</w:t>
      </w:r>
      <w:r w:rsidRPr="00BB3941">
        <w:rPr>
          <w:vertAlign w:val="superscript"/>
        </w:rPr>
        <w:t>3</w:t>
      </w:r>
      <w:r>
        <w:t>/сут. Плата за подключение (технологическое присоединение) к централизованной системе холодного водоснабжения определяется путем суммы произведений:</w:t>
      </w:r>
    </w:p>
    <w:p w:rsidR="007E71BC" w:rsidRDefault="007E71BC" w:rsidP="007E71BC">
      <w:pPr>
        <w:autoSpaceDE w:val="0"/>
        <w:ind w:firstLine="567"/>
        <w:jc w:val="both"/>
      </w:pPr>
      <w:r>
        <w:t>- ставки тарифа за подключаемую нагрузку водопроводной сети в размере 13 768,00 руб./кум.м/сутки, (без НДС);</w:t>
      </w:r>
    </w:p>
    <w:p w:rsidR="007E71BC" w:rsidRDefault="007E71BC" w:rsidP="007E71BC">
      <w:pPr>
        <w:autoSpaceDE w:val="0"/>
        <w:ind w:firstLine="567"/>
        <w:jc w:val="both"/>
      </w:pPr>
      <w:r>
        <w:t>- ставки тарифа за протяженность водопроводной сети в размере 1 113 868,00 руб./км, (без НДС). Установленных приказом министерства тарифной политики Красноярского края от 07.12.2021 № 636-в «Об установлении муниципальному унитарному предприятию тепловых сетей города Зеленогорска (г. Зеленогорск, ИНН 2453000242) тарифов на подключение (технологическое присоединение) к централизованной системе водоснабжения города Зеленогорска».</w:t>
      </w:r>
    </w:p>
    <w:p w:rsidR="007E71BC" w:rsidRDefault="007E71BC" w:rsidP="007E71BC">
      <w:pPr>
        <w:autoSpaceDE w:val="0"/>
        <w:jc w:val="both"/>
        <w:rPr>
          <w:u w:val="single"/>
        </w:rPr>
      </w:pPr>
      <w:r w:rsidRPr="00AE09B5">
        <w:t xml:space="preserve">         </w:t>
      </w:r>
      <w:r w:rsidRPr="00AE09B5">
        <w:rPr>
          <w:u w:val="single"/>
        </w:rPr>
        <w:t xml:space="preserve">Технические условия подключения к сетям </w:t>
      </w:r>
      <w:r>
        <w:rPr>
          <w:u w:val="single"/>
        </w:rPr>
        <w:t>водоотведения</w:t>
      </w:r>
      <w:r w:rsidRPr="00AE09B5">
        <w:rPr>
          <w:u w:val="single"/>
        </w:rPr>
        <w:t>.</w:t>
      </w:r>
    </w:p>
    <w:p w:rsidR="00E928C1" w:rsidRDefault="00E928C1" w:rsidP="00E928C1">
      <w:pPr>
        <w:autoSpaceDE w:val="0"/>
        <w:ind w:firstLine="567"/>
        <w:jc w:val="both"/>
      </w:pPr>
      <w:r w:rsidRPr="00AE09B5">
        <w:t xml:space="preserve">Согласно информации МУП ТС от </w:t>
      </w:r>
      <w:r>
        <w:t>14.09.2022</w:t>
      </w:r>
      <w:r w:rsidRPr="00381C28">
        <w:t xml:space="preserve"> </w:t>
      </w:r>
      <w:r w:rsidRPr="00AE09B5">
        <w:t xml:space="preserve">№ </w:t>
      </w:r>
      <w:r>
        <w:t>02-3576 возможность подключения (технологического присоединения) к канализационным сетям отсутствует. Водоотведение бытовых сточных вод возможно в септик из бетонных колец. Срок подключения объекта капитального строительства к сетям инженерно-технического обеспечения определяется сроком действия технических условий. Срок действия технических условий составляет три года с даты их выдачи.</w:t>
      </w:r>
    </w:p>
    <w:p w:rsidR="00AE5B4F" w:rsidRDefault="00AE5B4F" w:rsidP="00075211">
      <w:pPr>
        <w:autoSpaceDE w:val="0"/>
        <w:ind w:firstLine="567"/>
        <w:jc w:val="both"/>
        <w:rPr>
          <w:u w:val="single"/>
        </w:rPr>
      </w:pPr>
      <w:r>
        <w:rPr>
          <w:b/>
          <w:bCs/>
        </w:rPr>
        <w:t>6.</w:t>
      </w:r>
      <w:r w:rsidR="004B4F69">
        <w:rPr>
          <w:b/>
          <w:bCs/>
        </w:rPr>
        <w:t>8</w:t>
      </w:r>
      <w:r w:rsidRPr="00F80BFA">
        <w:rPr>
          <w:b/>
          <w:bCs/>
        </w:rPr>
        <w:t>.</w:t>
      </w:r>
      <w:r>
        <w:rPr>
          <w:b/>
          <w:bCs/>
        </w:rPr>
        <w:t>3</w:t>
      </w:r>
      <w:r w:rsidRPr="00F80BFA">
        <w:rPr>
          <w:b/>
          <w:bCs/>
        </w:rPr>
        <w:t xml:space="preserve">. </w:t>
      </w:r>
      <w:r w:rsidRPr="00F80BFA">
        <w:rPr>
          <w:rFonts w:eastAsia="Calibri"/>
          <w:b/>
          <w:lang w:eastAsia="ar-SA"/>
        </w:rPr>
        <w:t xml:space="preserve">Технические условия подключения к </w:t>
      </w:r>
      <w:r>
        <w:rPr>
          <w:rFonts w:eastAsia="Calibri"/>
          <w:b/>
          <w:lang w:eastAsia="ar-SA"/>
        </w:rPr>
        <w:t xml:space="preserve">электрическим сетям </w:t>
      </w:r>
    </w:p>
    <w:p w:rsidR="007E71BC" w:rsidRPr="00755BEC" w:rsidRDefault="007E71BC" w:rsidP="007E71BC">
      <w:pPr>
        <w:autoSpaceDE w:val="0"/>
        <w:ind w:firstLine="567"/>
        <w:jc w:val="both"/>
      </w:pPr>
      <w:r w:rsidRPr="003B3033">
        <w:t xml:space="preserve">Согласно информации </w:t>
      </w:r>
      <w:r>
        <w:t xml:space="preserve">МУП ЭС от 13.09.2022 № 03/1172 существующие сети позволяют осуществить технологическое присоединение земельного участка по </w:t>
      </w:r>
      <w:r>
        <w:rPr>
          <w:lang w:val="en-US"/>
        </w:rPr>
        <w:t>III</w:t>
      </w:r>
      <w:r>
        <w:t xml:space="preserve"> (третьей) категории надежности электроснабжения мощностью не более 15кВт. Срок действия технических условий не может составлять менее 2 лет и более 5 лет (п. 24 Постановления Правительства РФ от 27.12.2004 № 861). Размер платы за технологическое присоединение составляет не более 45 000 руб. при условии запрашиваемой мощности не более 15 кВт включительно, согласно </w:t>
      </w:r>
      <w:r>
        <w:lastRenderedPageBreak/>
        <w:t xml:space="preserve">приказу Министерства тарифной политики Красноярского края от 29.12.2020 № 70-э, а также приказу ФАС России № 1135/17 от 29.08.2017 и зависит от мощности электроустановки заявителя. Сроки осуществления технологического присоединения составляют не более 4 месяцев с даты заключения договора на технологическое присоединение. </w:t>
      </w:r>
    </w:p>
    <w:p w:rsidR="0052603A" w:rsidRDefault="0052603A" w:rsidP="00AE5B4F">
      <w:pPr>
        <w:autoSpaceDE w:val="0"/>
        <w:ind w:firstLine="709"/>
        <w:jc w:val="both"/>
      </w:pPr>
      <w:r>
        <w:t xml:space="preserve">Указанные мероприятия по подключению к инженерным сетям осуществляет </w:t>
      </w:r>
      <w:r w:rsidR="00DF7CB2" w:rsidRPr="00DF7CB2">
        <w:rPr>
          <w:b/>
        </w:rPr>
        <w:t>Арендатор</w:t>
      </w:r>
      <w:r w:rsidR="00DF7CB2">
        <w:t xml:space="preserve"> Участка</w:t>
      </w:r>
      <w:r>
        <w:t xml:space="preserve"> самостоятельно и за свой счет.</w:t>
      </w:r>
    </w:p>
    <w:p w:rsidR="00DF7CB2" w:rsidRDefault="00DF7CB2" w:rsidP="00AE5B4F">
      <w:pPr>
        <w:autoSpaceDE w:val="0"/>
        <w:ind w:firstLine="709"/>
        <w:jc w:val="both"/>
      </w:pPr>
    </w:p>
    <w:p w:rsidR="00104D4D" w:rsidRDefault="007D0E39" w:rsidP="007E71BC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BD7EC6" w:rsidRDefault="000D1180" w:rsidP="001C3450">
      <w:pPr>
        <w:contextualSpacing/>
        <w:jc w:val="both"/>
        <w:rPr>
          <w:b/>
          <w:sz w:val="1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считается переданным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и принятым</w:t>
      </w:r>
      <w:r w:rsidR="00F52FD2">
        <w:t xml:space="preserve"> </w:t>
      </w:r>
      <w:r w:rsidR="00F52FD2" w:rsidRPr="00F52FD2">
        <w:rPr>
          <w:b/>
        </w:rPr>
        <w:t>Арендатором</w:t>
      </w:r>
      <w:r w:rsidR="00F52FD2" w:rsidRPr="00F52FD2">
        <w:t xml:space="preserve"> с момента подписания акта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передачи Участка</w:t>
      </w:r>
      <w:r w:rsidRPr="00F52FD2">
        <w:t xml:space="preserve">. </w:t>
      </w:r>
    </w:p>
    <w:p w:rsidR="00F52FD2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Акт приема-передачи</w:t>
      </w:r>
      <w:r>
        <w:t xml:space="preserve"> з</w:t>
      </w:r>
      <w:r w:rsidRPr="00F52FD2">
        <w:t>емельного участка подписывается одновременно с подписанием настоящего договор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Pr="00A75DEF">
        <w:t>_</w:t>
      </w:r>
      <w:r w:rsidR="00360F94">
        <w:t>_______</w:t>
      </w:r>
      <w:r>
        <w:t>от _</w:t>
      </w:r>
      <w:r w:rsidR="00360F94">
        <w:t>___ №___</w:t>
      </w:r>
      <w:r>
        <w:t>_ 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>
        <w:t>2);</w:t>
      </w:r>
    </w:p>
    <w:p w:rsidR="00275DDA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</w:t>
      </w:r>
      <w:r w:rsidR="00FC68A6">
        <w:t>льного участка (Приложение № 3);</w:t>
      </w: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9042FE" w:rsidRPr="008766AD" w:rsidRDefault="009042FE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EC69F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EC69F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EC69F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6D7075">
        <w:trPr>
          <w:trHeight w:hRule="exact" w:val="718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EC69F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EC69F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EC69F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EC69F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EC69F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r w:rsidRPr="00E96448">
              <w:rPr>
                <w:spacing w:val="-1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EC69F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BD7EC6" w:rsidRDefault="00BD7EC6" w:rsidP="000D1180">
      <w:pPr>
        <w:spacing w:line="192" w:lineRule="auto"/>
        <w:jc w:val="center"/>
        <w:rPr>
          <w:b/>
        </w:rPr>
      </w:pPr>
    </w:p>
    <w:p w:rsidR="00370F76" w:rsidRDefault="00370F76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7D0E39" w:rsidRPr="008766AD" w:rsidTr="00A441BD">
        <w:trPr>
          <w:trHeight w:val="1169"/>
        </w:trPr>
        <w:tc>
          <w:tcPr>
            <w:tcW w:w="4640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66AD">
              <w:t xml:space="preserve"> </w:t>
            </w: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627F5F" w:rsidRDefault="00627F5F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</w:t>
            </w:r>
          </w:p>
        </w:tc>
        <w:tc>
          <w:tcPr>
            <w:tcW w:w="4640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E928C1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A8" w:rsidRDefault="006119A8" w:rsidP="00E0735D">
      <w:r>
        <w:separator/>
      </w:r>
    </w:p>
  </w:endnote>
  <w:endnote w:type="continuationSeparator" w:id="0">
    <w:p w:rsidR="006119A8" w:rsidRDefault="006119A8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A8" w:rsidRDefault="006119A8" w:rsidP="00E0735D">
      <w:r>
        <w:separator/>
      </w:r>
    </w:p>
  </w:footnote>
  <w:footnote w:type="continuationSeparator" w:id="0">
    <w:p w:rsidR="006119A8" w:rsidRDefault="006119A8" w:rsidP="00E0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5211"/>
    <w:rsid w:val="00087497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E47D6"/>
    <w:rsid w:val="000F4623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E0FB9"/>
    <w:rsid w:val="001F35AB"/>
    <w:rsid w:val="001F3EE9"/>
    <w:rsid w:val="001F622D"/>
    <w:rsid w:val="00211E4B"/>
    <w:rsid w:val="0021574D"/>
    <w:rsid w:val="00217121"/>
    <w:rsid w:val="0022391E"/>
    <w:rsid w:val="00233A70"/>
    <w:rsid w:val="002471BA"/>
    <w:rsid w:val="00255CFE"/>
    <w:rsid w:val="00274BBD"/>
    <w:rsid w:val="00275DDA"/>
    <w:rsid w:val="00293ACF"/>
    <w:rsid w:val="002B5A04"/>
    <w:rsid w:val="002B5F2C"/>
    <w:rsid w:val="002B6ECA"/>
    <w:rsid w:val="002B7539"/>
    <w:rsid w:val="002C4DD5"/>
    <w:rsid w:val="002D7059"/>
    <w:rsid w:val="002E01C9"/>
    <w:rsid w:val="002E4A72"/>
    <w:rsid w:val="002F574B"/>
    <w:rsid w:val="00300633"/>
    <w:rsid w:val="0033172C"/>
    <w:rsid w:val="00352D19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D0D6A"/>
    <w:rsid w:val="003D3A86"/>
    <w:rsid w:val="003D3E16"/>
    <w:rsid w:val="003F67CC"/>
    <w:rsid w:val="003F78E9"/>
    <w:rsid w:val="00402B27"/>
    <w:rsid w:val="00403B1F"/>
    <w:rsid w:val="00404267"/>
    <w:rsid w:val="00404D8B"/>
    <w:rsid w:val="00425BE9"/>
    <w:rsid w:val="00434477"/>
    <w:rsid w:val="00450EB9"/>
    <w:rsid w:val="00453A35"/>
    <w:rsid w:val="00460049"/>
    <w:rsid w:val="00461428"/>
    <w:rsid w:val="00467B00"/>
    <w:rsid w:val="004754DF"/>
    <w:rsid w:val="00476CD8"/>
    <w:rsid w:val="004843E1"/>
    <w:rsid w:val="00491806"/>
    <w:rsid w:val="004A3193"/>
    <w:rsid w:val="004B44F4"/>
    <w:rsid w:val="004B4F69"/>
    <w:rsid w:val="004D4472"/>
    <w:rsid w:val="004E28B8"/>
    <w:rsid w:val="004F2AFB"/>
    <w:rsid w:val="005127DC"/>
    <w:rsid w:val="0052179A"/>
    <w:rsid w:val="0052603A"/>
    <w:rsid w:val="00531BB1"/>
    <w:rsid w:val="00532931"/>
    <w:rsid w:val="0053295F"/>
    <w:rsid w:val="0053330A"/>
    <w:rsid w:val="005515D6"/>
    <w:rsid w:val="00561950"/>
    <w:rsid w:val="00575155"/>
    <w:rsid w:val="005760AD"/>
    <w:rsid w:val="00584486"/>
    <w:rsid w:val="00594CEB"/>
    <w:rsid w:val="005A3E38"/>
    <w:rsid w:val="005A417E"/>
    <w:rsid w:val="005B6C0B"/>
    <w:rsid w:val="005C6C40"/>
    <w:rsid w:val="005D01AA"/>
    <w:rsid w:val="005F0E73"/>
    <w:rsid w:val="005F7148"/>
    <w:rsid w:val="006119A8"/>
    <w:rsid w:val="0061428B"/>
    <w:rsid w:val="00615479"/>
    <w:rsid w:val="006175AC"/>
    <w:rsid w:val="0062117B"/>
    <w:rsid w:val="00627F5F"/>
    <w:rsid w:val="00637FBE"/>
    <w:rsid w:val="00644D05"/>
    <w:rsid w:val="0064777B"/>
    <w:rsid w:val="00664407"/>
    <w:rsid w:val="006744A3"/>
    <w:rsid w:val="00685FF3"/>
    <w:rsid w:val="0069031D"/>
    <w:rsid w:val="006962C9"/>
    <w:rsid w:val="006A24DE"/>
    <w:rsid w:val="006D7075"/>
    <w:rsid w:val="006E0DF6"/>
    <w:rsid w:val="006E3E78"/>
    <w:rsid w:val="006E7B98"/>
    <w:rsid w:val="00720EF9"/>
    <w:rsid w:val="00724A2B"/>
    <w:rsid w:val="00734CA6"/>
    <w:rsid w:val="00746DD1"/>
    <w:rsid w:val="007503B7"/>
    <w:rsid w:val="007561F5"/>
    <w:rsid w:val="00760B83"/>
    <w:rsid w:val="00760BEF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1BC"/>
    <w:rsid w:val="007E7614"/>
    <w:rsid w:val="007F2364"/>
    <w:rsid w:val="007F2A2D"/>
    <w:rsid w:val="008031E5"/>
    <w:rsid w:val="00803AF5"/>
    <w:rsid w:val="00804313"/>
    <w:rsid w:val="0080619A"/>
    <w:rsid w:val="00810BDA"/>
    <w:rsid w:val="0082177A"/>
    <w:rsid w:val="00842CC2"/>
    <w:rsid w:val="00851B23"/>
    <w:rsid w:val="008525E7"/>
    <w:rsid w:val="008657AD"/>
    <w:rsid w:val="00866B61"/>
    <w:rsid w:val="00872380"/>
    <w:rsid w:val="00873AE1"/>
    <w:rsid w:val="008766AD"/>
    <w:rsid w:val="008A1F1F"/>
    <w:rsid w:val="008A669A"/>
    <w:rsid w:val="008B2FBF"/>
    <w:rsid w:val="008B4024"/>
    <w:rsid w:val="008B4A50"/>
    <w:rsid w:val="008C3BB3"/>
    <w:rsid w:val="008E2868"/>
    <w:rsid w:val="008F1A5D"/>
    <w:rsid w:val="009042FE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79AC"/>
    <w:rsid w:val="0099246C"/>
    <w:rsid w:val="009A196A"/>
    <w:rsid w:val="009A4D2C"/>
    <w:rsid w:val="009A75B6"/>
    <w:rsid w:val="009B630B"/>
    <w:rsid w:val="009C1437"/>
    <w:rsid w:val="009C4263"/>
    <w:rsid w:val="009C6E8B"/>
    <w:rsid w:val="009C758E"/>
    <w:rsid w:val="009D199C"/>
    <w:rsid w:val="009D3A02"/>
    <w:rsid w:val="009F0869"/>
    <w:rsid w:val="009F18FE"/>
    <w:rsid w:val="009F3162"/>
    <w:rsid w:val="00A06239"/>
    <w:rsid w:val="00A1730F"/>
    <w:rsid w:val="00A335E4"/>
    <w:rsid w:val="00A362AA"/>
    <w:rsid w:val="00A4283D"/>
    <w:rsid w:val="00A441BD"/>
    <w:rsid w:val="00A45D74"/>
    <w:rsid w:val="00A66161"/>
    <w:rsid w:val="00A75B96"/>
    <w:rsid w:val="00A75DEF"/>
    <w:rsid w:val="00A82788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51408"/>
    <w:rsid w:val="00B55BF1"/>
    <w:rsid w:val="00B71087"/>
    <w:rsid w:val="00B72A07"/>
    <w:rsid w:val="00B73577"/>
    <w:rsid w:val="00B7776B"/>
    <w:rsid w:val="00B80DD7"/>
    <w:rsid w:val="00B968A8"/>
    <w:rsid w:val="00BA0B17"/>
    <w:rsid w:val="00BA600B"/>
    <w:rsid w:val="00BC1F7B"/>
    <w:rsid w:val="00BC5E90"/>
    <w:rsid w:val="00BD7EC6"/>
    <w:rsid w:val="00BE2396"/>
    <w:rsid w:val="00BF2CCA"/>
    <w:rsid w:val="00BF6347"/>
    <w:rsid w:val="00C179D2"/>
    <w:rsid w:val="00C20EBC"/>
    <w:rsid w:val="00C21DEF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3446D"/>
    <w:rsid w:val="00D46FFC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F143D"/>
    <w:rsid w:val="00DF7CB2"/>
    <w:rsid w:val="00E0735D"/>
    <w:rsid w:val="00E10E53"/>
    <w:rsid w:val="00E111F8"/>
    <w:rsid w:val="00E202CE"/>
    <w:rsid w:val="00E474FB"/>
    <w:rsid w:val="00E534C6"/>
    <w:rsid w:val="00E67DA3"/>
    <w:rsid w:val="00E702EE"/>
    <w:rsid w:val="00E823F3"/>
    <w:rsid w:val="00E85006"/>
    <w:rsid w:val="00E86C29"/>
    <w:rsid w:val="00E928C1"/>
    <w:rsid w:val="00E94112"/>
    <w:rsid w:val="00E96BC1"/>
    <w:rsid w:val="00EA028D"/>
    <w:rsid w:val="00EA0DD9"/>
    <w:rsid w:val="00EA64C9"/>
    <w:rsid w:val="00EA7B21"/>
    <w:rsid w:val="00EB0DFF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33B5D"/>
    <w:rsid w:val="00F43213"/>
    <w:rsid w:val="00F44A0C"/>
    <w:rsid w:val="00F52FD2"/>
    <w:rsid w:val="00F56EBF"/>
    <w:rsid w:val="00F632B8"/>
    <w:rsid w:val="00F679E2"/>
    <w:rsid w:val="00F67D48"/>
    <w:rsid w:val="00F80BFA"/>
    <w:rsid w:val="00F81CCF"/>
    <w:rsid w:val="00F83BEA"/>
    <w:rsid w:val="00F87BBA"/>
    <w:rsid w:val="00F948F3"/>
    <w:rsid w:val="00FB2371"/>
    <w:rsid w:val="00FB6D7A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8FEBA1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AA4D-82F8-4D19-8DD9-C045CCF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0728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7</cp:revision>
  <cp:lastPrinted>2022-11-18T02:07:00Z</cp:lastPrinted>
  <dcterms:created xsi:type="dcterms:W3CDTF">2022-05-04T08:14:00Z</dcterms:created>
  <dcterms:modified xsi:type="dcterms:W3CDTF">2022-11-18T02:29:00Z</dcterms:modified>
</cp:coreProperties>
</file>